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53071A" w:rsidTr="007A5128">
        <w:tc>
          <w:tcPr>
            <w:tcW w:w="3936" w:type="dxa"/>
          </w:tcPr>
          <w:p w:rsidR="0053071A" w:rsidRDefault="0053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5635" w:type="dxa"/>
          </w:tcPr>
          <w:p w:rsidR="0053071A" w:rsidRDefault="008B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071A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071A">
              <w:rPr>
                <w:rFonts w:ascii="Times New Roman" w:hAnsi="Times New Roman" w:cs="Times New Roman"/>
                <w:sz w:val="28"/>
                <w:szCs w:val="28"/>
              </w:rPr>
              <w:t xml:space="preserve"> ООО</w:t>
            </w:r>
            <w:proofErr w:type="gramEnd"/>
            <w:r w:rsidR="00257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1DD" w:rsidRPr="00E031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74B3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="00E031DD" w:rsidRPr="00E031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44FB" w:rsidRDefault="00257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у Петру Сергеевичу</w:t>
            </w:r>
          </w:p>
          <w:p w:rsidR="0053071A" w:rsidRDefault="0053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8B6BF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CC799F" w:rsidRPr="002574B3" w:rsidRDefault="002574B3" w:rsidP="00CC7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4B3">
              <w:rPr>
                <w:rFonts w:ascii="Times New Roman" w:hAnsi="Times New Roman" w:cs="Times New Roman"/>
                <w:i/>
                <w:sz w:val="28"/>
                <w:szCs w:val="28"/>
              </w:rPr>
              <w:t>(Адрес)</w:t>
            </w:r>
          </w:p>
          <w:p w:rsidR="0053071A" w:rsidRDefault="0053071A" w:rsidP="00CC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71A" w:rsidTr="007A5128">
        <w:tc>
          <w:tcPr>
            <w:tcW w:w="3936" w:type="dxa"/>
          </w:tcPr>
          <w:p w:rsidR="0053071A" w:rsidRDefault="0053071A" w:rsidP="005307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3071A" w:rsidRDefault="0053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71A" w:rsidRDefault="0053071A" w:rsidP="0025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ч</w:t>
            </w:r>
            <w:r w:rsidR="00393091">
              <w:rPr>
                <w:rFonts w:ascii="Times New Roman" w:hAnsi="Times New Roman" w:cs="Times New Roman"/>
                <w:sz w:val="28"/>
                <w:szCs w:val="28"/>
              </w:rPr>
              <w:t xml:space="preserve">астника </w:t>
            </w:r>
            <w:r w:rsidR="002574B3">
              <w:rPr>
                <w:rFonts w:ascii="Times New Roman" w:hAnsi="Times New Roman" w:cs="Times New Roman"/>
                <w:sz w:val="28"/>
                <w:szCs w:val="28"/>
              </w:rPr>
              <w:t>Петрова Сергея Ивановича</w:t>
            </w:r>
          </w:p>
        </w:tc>
      </w:tr>
      <w:bookmarkEnd w:id="0"/>
    </w:tbl>
    <w:p w:rsidR="00742AFC" w:rsidRDefault="00742AFC" w:rsidP="00BE5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71A" w:rsidRDefault="0053071A" w:rsidP="00BE5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о </w:t>
      </w:r>
    </w:p>
    <w:p w:rsidR="0053071A" w:rsidRDefault="0053071A" w:rsidP="00BE5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е доли </w:t>
      </w:r>
    </w:p>
    <w:p w:rsidR="000C5B9B" w:rsidRDefault="000C5B9B" w:rsidP="00BE5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4B3" w:rsidRDefault="00BE5F02" w:rsidP="00BE5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B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бщаю</w:t>
      </w:r>
      <w:r w:rsidR="008B6BF5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36A56">
        <w:rPr>
          <w:rFonts w:ascii="Times New Roman" w:hAnsi="Times New Roman" w:cs="Times New Roman"/>
          <w:sz w:val="28"/>
          <w:szCs w:val="28"/>
        </w:rPr>
        <w:t xml:space="preserve">мною принято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C5B9B">
        <w:rPr>
          <w:rFonts w:ascii="Times New Roman" w:hAnsi="Times New Roman" w:cs="Times New Roman"/>
          <w:sz w:val="28"/>
          <w:szCs w:val="28"/>
        </w:rPr>
        <w:t xml:space="preserve">о продаже </w:t>
      </w:r>
      <w:r w:rsidR="00236A56">
        <w:rPr>
          <w:rFonts w:ascii="Times New Roman" w:hAnsi="Times New Roman" w:cs="Times New Roman"/>
          <w:sz w:val="28"/>
          <w:szCs w:val="28"/>
        </w:rPr>
        <w:t>моей</w:t>
      </w:r>
      <w:r w:rsidR="000C5B9B">
        <w:rPr>
          <w:rFonts w:ascii="Times New Roman" w:hAnsi="Times New Roman" w:cs="Times New Roman"/>
          <w:sz w:val="28"/>
          <w:szCs w:val="28"/>
        </w:rPr>
        <w:t xml:space="preserve"> доли в </w:t>
      </w:r>
      <w:r w:rsidR="00A95E10" w:rsidRPr="00A95E10">
        <w:rPr>
          <w:rFonts w:ascii="Times New Roman" w:hAnsi="Times New Roman" w:cs="Times New Roman"/>
          <w:sz w:val="28"/>
          <w:szCs w:val="28"/>
        </w:rPr>
        <w:t xml:space="preserve">уставном фонде </w:t>
      </w:r>
      <w:r w:rsidR="008B6BF5" w:rsidRPr="008B6BF5">
        <w:rPr>
          <w:rFonts w:ascii="Times New Roman" w:hAnsi="Times New Roman" w:cs="Times New Roman"/>
          <w:sz w:val="28"/>
          <w:szCs w:val="28"/>
        </w:rPr>
        <w:t xml:space="preserve">ООО </w:t>
      </w:r>
      <w:r w:rsidR="00E031DD" w:rsidRPr="00E031DD">
        <w:rPr>
          <w:rFonts w:ascii="Times New Roman" w:hAnsi="Times New Roman" w:cs="Times New Roman"/>
          <w:sz w:val="28"/>
          <w:szCs w:val="28"/>
        </w:rPr>
        <w:t>«</w:t>
      </w:r>
      <w:r w:rsidR="002574B3">
        <w:rPr>
          <w:rFonts w:ascii="Times New Roman" w:hAnsi="Times New Roman" w:cs="Times New Roman"/>
          <w:sz w:val="28"/>
          <w:szCs w:val="28"/>
        </w:rPr>
        <w:t>Компания</w:t>
      </w:r>
      <w:r w:rsidR="00E031DD" w:rsidRPr="00E031DD">
        <w:rPr>
          <w:rFonts w:ascii="Times New Roman" w:hAnsi="Times New Roman" w:cs="Times New Roman"/>
          <w:sz w:val="28"/>
          <w:szCs w:val="28"/>
        </w:rPr>
        <w:t>»</w:t>
      </w:r>
      <w:r w:rsidR="00E031DD">
        <w:rPr>
          <w:rFonts w:ascii="Times New Roman" w:hAnsi="Times New Roman" w:cs="Times New Roman"/>
          <w:sz w:val="28"/>
          <w:szCs w:val="28"/>
        </w:rPr>
        <w:t xml:space="preserve"> </w:t>
      </w:r>
      <w:r w:rsidR="002574B3">
        <w:rPr>
          <w:rFonts w:ascii="Times New Roman" w:hAnsi="Times New Roman" w:cs="Times New Roman"/>
          <w:sz w:val="28"/>
          <w:szCs w:val="28"/>
        </w:rPr>
        <w:t>в размере 50</w:t>
      </w:r>
      <w:r w:rsidR="00236A56" w:rsidRPr="00236A56">
        <w:rPr>
          <w:rFonts w:ascii="Times New Roman" w:hAnsi="Times New Roman" w:cs="Times New Roman"/>
          <w:sz w:val="28"/>
          <w:szCs w:val="28"/>
        </w:rPr>
        <w:t xml:space="preserve"> % по номинальной цене </w:t>
      </w:r>
      <w:r w:rsidR="002574B3">
        <w:rPr>
          <w:rFonts w:ascii="Times New Roman" w:hAnsi="Times New Roman" w:cs="Times New Roman"/>
          <w:sz w:val="28"/>
          <w:szCs w:val="28"/>
        </w:rPr>
        <w:t>100</w:t>
      </w:r>
      <w:r w:rsidR="00236A56" w:rsidRPr="00236A5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C5B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BF5" w:rsidRDefault="008B6BF5" w:rsidP="002574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BF5">
        <w:rPr>
          <w:rFonts w:ascii="Times New Roman" w:hAnsi="Times New Roman" w:cs="Times New Roman"/>
          <w:sz w:val="28"/>
          <w:szCs w:val="28"/>
        </w:rPr>
        <w:t>Руководствуясь ст. ст. 97 – 98 Закона Республики Беларусь «О хозяйственных обществах»</w:t>
      </w:r>
      <w:r w:rsidR="00393091">
        <w:rPr>
          <w:rFonts w:ascii="Times New Roman" w:hAnsi="Times New Roman" w:cs="Times New Roman"/>
          <w:sz w:val="28"/>
          <w:szCs w:val="28"/>
        </w:rPr>
        <w:t>,</w:t>
      </w:r>
      <w:r w:rsidR="00257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 Вам воспользоваться своим </w:t>
      </w:r>
      <w:r w:rsidR="000C5B9B">
        <w:rPr>
          <w:rFonts w:ascii="Times New Roman" w:hAnsi="Times New Roman" w:cs="Times New Roman"/>
          <w:sz w:val="28"/>
          <w:szCs w:val="28"/>
        </w:rPr>
        <w:t xml:space="preserve"> преимуще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0C5B9B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ом покупки доли </w:t>
      </w:r>
      <w:r w:rsidRPr="008B6BF5">
        <w:rPr>
          <w:rFonts w:ascii="Times New Roman" w:hAnsi="Times New Roman" w:cs="Times New Roman"/>
          <w:sz w:val="28"/>
          <w:szCs w:val="28"/>
        </w:rPr>
        <w:t>пропорционально размер</w:t>
      </w:r>
      <w:r>
        <w:rPr>
          <w:rFonts w:ascii="Times New Roman" w:hAnsi="Times New Roman" w:cs="Times New Roman"/>
          <w:sz w:val="28"/>
          <w:szCs w:val="28"/>
        </w:rPr>
        <w:t>у своей</w:t>
      </w:r>
      <w:r w:rsidRPr="008B6BF5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6BF5">
        <w:rPr>
          <w:rFonts w:ascii="Times New Roman" w:hAnsi="Times New Roman" w:cs="Times New Roman"/>
          <w:sz w:val="28"/>
          <w:szCs w:val="28"/>
        </w:rPr>
        <w:t xml:space="preserve"> в уставном фонд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6BF5">
        <w:rPr>
          <w:rFonts w:ascii="Times New Roman" w:hAnsi="Times New Roman" w:cs="Times New Roman"/>
          <w:sz w:val="28"/>
          <w:szCs w:val="28"/>
        </w:rPr>
        <w:t>б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B9B" w:rsidRDefault="008B6BF5" w:rsidP="00BE5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дать ответ на настоящее предложение в тридцатидневный срок со дня его получения. </w:t>
      </w:r>
    </w:p>
    <w:p w:rsidR="008B6BF5" w:rsidRDefault="008B6BF5" w:rsidP="00BE5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BF5" w:rsidRDefault="008B6BF5" w:rsidP="00BE5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236A56" w:rsidRDefault="00236A56" w:rsidP="00BE5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236A56" w:rsidRPr="00236A56" w:rsidTr="00C21BE7">
        <w:tc>
          <w:tcPr>
            <w:tcW w:w="5211" w:type="dxa"/>
          </w:tcPr>
          <w:p w:rsidR="00236A56" w:rsidRPr="00236A56" w:rsidRDefault="00236A56" w:rsidP="00236A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A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4360" w:type="dxa"/>
          </w:tcPr>
          <w:p w:rsidR="00236A56" w:rsidRPr="00236A56" w:rsidRDefault="002574B3" w:rsidP="002574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С.И.</w:t>
            </w:r>
          </w:p>
        </w:tc>
      </w:tr>
    </w:tbl>
    <w:p w:rsidR="00236A56" w:rsidRDefault="00236A56" w:rsidP="00BE5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A56" w:rsidRDefault="00236A56" w:rsidP="00BE5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36A56" w:rsidSect="00DB2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073F05"/>
    <w:rsid w:val="00073F05"/>
    <w:rsid w:val="000C5B9B"/>
    <w:rsid w:val="00222B7E"/>
    <w:rsid w:val="00236A56"/>
    <w:rsid w:val="002574B3"/>
    <w:rsid w:val="00393091"/>
    <w:rsid w:val="0053071A"/>
    <w:rsid w:val="00730B2B"/>
    <w:rsid w:val="00742AFC"/>
    <w:rsid w:val="007A5128"/>
    <w:rsid w:val="007F44FB"/>
    <w:rsid w:val="008B6BF5"/>
    <w:rsid w:val="00A95E10"/>
    <w:rsid w:val="00AA7D9A"/>
    <w:rsid w:val="00BE5F02"/>
    <w:rsid w:val="00CC799F"/>
    <w:rsid w:val="00DB2881"/>
    <w:rsid w:val="00E0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9D43-5924-4962-A50F-7C3DF0EF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elchyk</cp:lastModifiedBy>
  <cp:revision>2</cp:revision>
  <cp:lastPrinted>2016-04-20T14:38:00Z</cp:lastPrinted>
  <dcterms:created xsi:type="dcterms:W3CDTF">2018-04-24T09:35:00Z</dcterms:created>
  <dcterms:modified xsi:type="dcterms:W3CDTF">2018-04-24T09:35:00Z</dcterms:modified>
</cp:coreProperties>
</file>